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58" w:rsidRDefault="00517158" w:rsidP="00343FE5">
      <w:p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2D3" w:rsidRDefault="004C52D3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="00574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7158" w:rsidRPr="005B048A" w:rsidRDefault="00517158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5B048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уыцау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дыуу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арм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д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увы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7158" w:rsidRPr="005B048A" w:rsidRDefault="005C6DDA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нӕмӕт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ц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ауал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ӕс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гъгъӕ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 </w:t>
      </w:r>
      <w:bookmarkStart w:id="0" w:name="_GoBack"/>
      <w:bookmarkEnd w:id="0"/>
    </w:p>
    <w:p w:rsidR="005C6DDA" w:rsidRPr="005B048A" w:rsidRDefault="005C6DDA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5B048A">
        <w:rPr>
          <w:rFonts w:ascii="Times New Roman" w:hAnsi="Times New Roman" w:cs="Times New Roman"/>
          <w:sz w:val="28"/>
          <w:szCs w:val="28"/>
        </w:rPr>
        <w:t xml:space="preserve">Ир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ӕбултӕ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ц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нбо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уры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6DDA" w:rsidRPr="005B048A" w:rsidRDefault="005C6DDA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Уӕ</w:t>
      </w:r>
      <w:r w:rsidR="007E09AF" w:rsidRPr="005B048A">
        <w:rPr>
          <w:rFonts w:ascii="Times New Roman" w:hAnsi="Times New Roman" w:cs="Times New Roman"/>
          <w:sz w:val="28"/>
          <w:szCs w:val="28"/>
        </w:rPr>
        <w:t>ларвон</w:t>
      </w:r>
      <w:proofErr w:type="spellEnd"/>
      <w:r w:rsidR="007E09AF"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E09AF" w:rsidRPr="005B048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E09AF" w:rsidRPr="005B048A">
        <w:rPr>
          <w:rFonts w:ascii="Times New Roman" w:hAnsi="Times New Roman" w:cs="Times New Roman"/>
          <w:sz w:val="28"/>
          <w:szCs w:val="28"/>
        </w:rPr>
        <w:t>ӕд</w:t>
      </w:r>
      <w:proofErr w:type="spellEnd"/>
      <w:r w:rsidR="007E09AF"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9AF" w:rsidRPr="005B048A">
        <w:rPr>
          <w:rFonts w:ascii="Times New Roman" w:hAnsi="Times New Roman" w:cs="Times New Roman"/>
          <w:sz w:val="28"/>
          <w:szCs w:val="28"/>
        </w:rPr>
        <w:t>сӕ</w:t>
      </w:r>
      <w:proofErr w:type="spellEnd"/>
      <w:r w:rsidR="007E09AF"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9AF" w:rsidRPr="005B048A">
        <w:rPr>
          <w:rFonts w:ascii="Times New Roman" w:hAnsi="Times New Roman" w:cs="Times New Roman"/>
          <w:sz w:val="28"/>
          <w:szCs w:val="28"/>
        </w:rPr>
        <w:t>хъахъхъӕнӕг</w:t>
      </w:r>
      <w:proofErr w:type="spellEnd"/>
      <w:r w:rsidR="007E09AF"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9AF" w:rsidRPr="005B048A">
        <w:rPr>
          <w:rFonts w:ascii="Times New Roman" w:hAnsi="Times New Roman" w:cs="Times New Roman"/>
          <w:sz w:val="28"/>
          <w:szCs w:val="28"/>
        </w:rPr>
        <w:t>фӕуӕт</w:t>
      </w:r>
      <w:proofErr w:type="spellEnd"/>
      <w:r w:rsidR="007E09AF" w:rsidRPr="005B048A">
        <w:rPr>
          <w:rFonts w:ascii="Times New Roman" w:hAnsi="Times New Roman" w:cs="Times New Roman"/>
          <w:sz w:val="28"/>
          <w:szCs w:val="28"/>
        </w:rPr>
        <w:t>!</w:t>
      </w:r>
    </w:p>
    <w:p w:rsidR="005C6DDA" w:rsidRPr="005B048A" w:rsidRDefault="005C6DDA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</w:p>
    <w:p w:rsidR="006017D3" w:rsidRPr="005B048A" w:rsidRDefault="006017D3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ыббыхсо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ахъ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ыртт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ы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зынт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>,</w:t>
      </w:r>
    </w:p>
    <w:p w:rsidR="006017D3" w:rsidRPr="005B048A" w:rsidRDefault="006017D3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ыййарджытӕ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ӕсурон</w:t>
      </w:r>
      <w:proofErr w:type="spellEnd"/>
      <w:r w:rsidR="00B73DA4"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DA4" w:rsidRPr="005B048A">
        <w:rPr>
          <w:rFonts w:ascii="Times New Roman" w:hAnsi="Times New Roman" w:cs="Times New Roman"/>
          <w:sz w:val="28"/>
          <w:szCs w:val="28"/>
        </w:rPr>
        <w:t>сӕ</w:t>
      </w:r>
      <w:proofErr w:type="spellEnd"/>
      <w:r w:rsidR="00B73DA4"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3DA4" w:rsidRPr="005B04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73DA4" w:rsidRPr="005B048A">
        <w:rPr>
          <w:rFonts w:ascii="Times New Roman" w:hAnsi="Times New Roman" w:cs="Times New Roman"/>
          <w:sz w:val="28"/>
          <w:szCs w:val="28"/>
        </w:rPr>
        <w:t>ӕт</w:t>
      </w:r>
      <w:proofErr w:type="spellEnd"/>
      <w:r w:rsidR="00B73DA4"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3DA4" w:rsidRPr="005B048A" w:rsidRDefault="00B73DA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048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мӕ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удзыс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ӕст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зынг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удт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>,</w:t>
      </w:r>
    </w:p>
    <w:p w:rsidR="00B73DA4" w:rsidRPr="005B048A" w:rsidRDefault="00B73DA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алк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удӕ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рахицӕ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ӕ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048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73DA4" w:rsidRPr="005B048A" w:rsidRDefault="00B73DA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</w:p>
    <w:p w:rsidR="00B73DA4" w:rsidRPr="005B048A" w:rsidRDefault="00B73DA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ӕцӕу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5B048A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богал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ӕцынмӕ</w:t>
      </w:r>
      <w:proofErr w:type="spellEnd"/>
      <w:r w:rsidR="00A72F75" w:rsidRPr="005B048A">
        <w:rPr>
          <w:rFonts w:ascii="Times New Roman" w:hAnsi="Times New Roman" w:cs="Times New Roman"/>
          <w:sz w:val="28"/>
          <w:szCs w:val="28"/>
        </w:rPr>
        <w:t>,</w:t>
      </w:r>
    </w:p>
    <w:p w:rsidR="00A72F75" w:rsidRPr="005B048A" w:rsidRDefault="00A72F75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Й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риуфӕйнӕг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мыг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ӕлтӕр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2F75" w:rsidRPr="005B048A" w:rsidRDefault="00A72F75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фсымӕртӕ</w:t>
      </w:r>
      <w:r w:rsidR="00B9565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9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652">
        <w:rPr>
          <w:rFonts w:ascii="Times New Roman" w:hAnsi="Times New Roman" w:cs="Times New Roman"/>
          <w:sz w:val="28"/>
          <w:szCs w:val="28"/>
        </w:rPr>
        <w:t>йӕ</w:t>
      </w:r>
      <w:proofErr w:type="spellEnd"/>
      <w:r w:rsidR="00B9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652">
        <w:rPr>
          <w:rFonts w:ascii="Times New Roman" w:hAnsi="Times New Roman" w:cs="Times New Roman"/>
          <w:sz w:val="28"/>
          <w:szCs w:val="28"/>
        </w:rPr>
        <w:t>къух</w:t>
      </w:r>
      <w:proofErr w:type="spellEnd"/>
      <w:r w:rsidR="00B9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652">
        <w:rPr>
          <w:rFonts w:ascii="Times New Roman" w:hAnsi="Times New Roman" w:cs="Times New Roman"/>
          <w:sz w:val="28"/>
          <w:szCs w:val="28"/>
        </w:rPr>
        <w:t>фӕдардта</w:t>
      </w:r>
      <w:proofErr w:type="spellEnd"/>
      <w:r w:rsidR="00B95652">
        <w:rPr>
          <w:rFonts w:ascii="Times New Roman" w:hAnsi="Times New Roman" w:cs="Times New Roman"/>
          <w:sz w:val="28"/>
          <w:szCs w:val="28"/>
        </w:rPr>
        <w:t xml:space="preserve">  '</w:t>
      </w:r>
      <w:proofErr w:type="spellStart"/>
      <w:r w:rsidR="00B95652">
        <w:rPr>
          <w:rFonts w:ascii="Times New Roman" w:hAnsi="Times New Roman" w:cs="Times New Roman"/>
          <w:sz w:val="28"/>
          <w:szCs w:val="28"/>
        </w:rPr>
        <w:t>ххуысмӕ</w:t>
      </w:r>
      <w:proofErr w:type="spellEnd"/>
    </w:p>
    <w:p w:rsidR="00A72F75" w:rsidRPr="005B048A" w:rsidRDefault="00A72F75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="00B9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652">
        <w:rPr>
          <w:rFonts w:ascii="Times New Roman" w:hAnsi="Times New Roman" w:cs="Times New Roman"/>
          <w:sz w:val="28"/>
          <w:szCs w:val="28"/>
        </w:rPr>
        <w:t>ныббардзӕн</w:t>
      </w:r>
      <w:proofErr w:type="spellEnd"/>
      <w:r w:rsidR="00B9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652">
        <w:rPr>
          <w:rFonts w:ascii="Times New Roman" w:hAnsi="Times New Roman" w:cs="Times New Roman"/>
          <w:sz w:val="28"/>
          <w:szCs w:val="28"/>
        </w:rPr>
        <w:t>ӕзнагӕн</w:t>
      </w:r>
      <w:proofErr w:type="spellEnd"/>
      <w:r w:rsidR="00B9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652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B9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652">
        <w:rPr>
          <w:rFonts w:ascii="Times New Roman" w:hAnsi="Times New Roman" w:cs="Times New Roman"/>
          <w:sz w:val="28"/>
          <w:szCs w:val="28"/>
        </w:rPr>
        <w:t>ӕфхӕрд</w:t>
      </w:r>
      <w:proofErr w:type="spellEnd"/>
      <w:r w:rsidR="00B95652">
        <w:rPr>
          <w:rFonts w:ascii="Times New Roman" w:hAnsi="Times New Roman" w:cs="Times New Roman"/>
          <w:sz w:val="28"/>
          <w:szCs w:val="28"/>
        </w:rPr>
        <w:t>!</w:t>
      </w:r>
    </w:p>
    <w:p w:rsidR="00A72F75" w:rsidRPr="005B048A" w:rsidRDefault="00A72F75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</w:p>
    <w:p w:rsidR="00A72F75" w:rsidRPr="005B048A" w:rsidRDefault="00A72F75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рхӕндӕг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агъ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ӕны</w:t>
      </w:r>
      <w:proofErr w:type="spellEnd"/>
      <w:r w:rsidR="006079A1"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9A1" w:rsidRPr="005B048A" w:rsidRDefault="006079A1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ыццӕм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уыр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ӕуындзӕг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бынто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9A1" w:rsidRPr="005B048A" w:rsidRDefault="006756A9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ӕбул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ӕрзбон</w:t>
      </w:r>
      <w:proofErr w:type="spellEnd"/>
      <w:proofErr w:type="gramStart"/>
      <w:r w:rsidRPr="005B048A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5B048A">
        <w:rPr>
          <w:rFonts w:ascii="Times New Roman" w:hAnsi="Times New Roman" w:cs="Times New Roman"/>
          <w:sz w:val="28"/>
          <w:szCs w:val="28"/>
        </w:rPr>
        <w:t>зӕрдӕй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ар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>,</w:t>
      </w:r>
    </w:p>
    <w:p w:rsidR="006756A9" w:rsidRPr="005B048A" w:rsidRDefault="006756A9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онт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уыдыт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нал у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дзырдхъом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6A9" w:rsidRPr="005B048A" w:rsidRDefault="006756A9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</w:p>
    <w:p w:rsidR="00A746EE" w:rsidRPr="005B048A" w:rsidRDefault="00A746EE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5B04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Зындзынӕ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дӕм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ӕс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нхъӕлм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>»,</w:t>
      </w:r>
      <w:r w:rsidR="00DA506F">
        <w:rPr>
          <w:rFonts w:ascii="Times New Roman" w:hAnsi="Times New Roman" w:cs="Times New Roman"/>
          <w:sz w:val="28"/>
          <w:szCs w:val="28"/>
        </w:rPr>
        <w:t>-</w:t>
      </w:r>
    </w:p>
    <w:p w:rsidR="003E00FE" w:rsidRPr="005B048A" w:rsidRDefault="003E00FE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рсагъдта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кард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й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ӕрддзӕм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бӕсто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00FE" w:rsidRPr="005B048A" w:rsidRDefault="00DA506F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00FE" w:rsidRPr="005B048A">
        <w:rPr>
          <w:rFonts w:ascii="Times New Roman" w:hAnsi="Times New Roman" w:cs="Times New Roman"/>
          <w:sz w:val="28"/>
          <w:szCs w:val="28"/>
        </w:rPr>
        <w:t>Ӕгаддзинад</w:t>
      </w:r>
      <w:proofErr w:type="spellEnd"/>
      <w:r w:rsidR="003E00FE" w:rsidRPr="005B048A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spellStart"/>
      <w:r w:rsidR="003E00FE" w:rsidRPr="005B048A">
        <w:rPr>
          <w:rFonts w:ascii="Times New Roman" w:hAnsi="Times New Roman" w:cs="Times New Roman"/>
          <w:sz w:val="28"/>
          <w:szCs w:val="28"/>
        </w:rPr>
        <w:t>не'руадздзӕн</w:t>
      </w:r>
      <w:proofErr w:type="spellEnd"/>
      <w:r w:rsidR="003E00FE"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00FE" w:rsidRPr="005B04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E00FE" w:rsidRPr="005B048A">
        <w:rPr>
          <w:rFonts w:ascii="Times New Roman" w:hAnsi="Times New Roman" w:cs="Times New Roman"/>
          <w:sz w:val="28"/>
          <w:szCs w:val="28"/>
        </w:rPr>
        <w:t>ӕ</w:t>
      </w:r>
      <w:proofErr w:type="spellEnd"/>
      <w:r w:rsidR="003E00FE"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0FE" w:rsidRPr="005B048A">
        <w:rPr>
          <w:rFonts w:ascii="Times New Roman" w:hAnsi="Times New Roman" w:cs="Times New Roman"/>
          <w:sz w:val="28"/>
          <w:szCs w:val="28"/>
        </w:rPr>
        <w:t>сӕрмӕ</w:t>
      </w:r>
      <w:proofErr w:type="spellEnd"/>
      <w:r w:rsidR="003E00FE" w:rsidRPr="005B048A">
        <w:rPr>
          <w:rFonts w:ascii="Times New Roman" w:hAnsi="Times New Roman" w:cs="Times New Roman"/>
          <w:sz w:val="28"/>
          <w:szCs w:val="28"/>
        </w:rPr>
        <w:t>,</w:t>
      </w:r>
    </w:p>
    <w:p w:rsidR="003E00FE" w:rsidRPr="005B048A" w:rsidRDefault="003E00FE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048A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гуыр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дӕ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>,</w:t>
      </w:r>
      <w:r w:rsidR="007E09AF" w:rsidRPr="005B048A">
        <w:rPr>
          <w:rFonts w:ascii="Times New Roman" w:hAnsi="Times New Roman" w:cs="Times New Roman"/>
          <w:sz w:val="28"/>
          <w:szCs w:val="28"/>
        </w:rPr>
        <w:t xml:space="preserve"> </w:t>
      </w:r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Ирысто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ном!</w:t>
      </w:r>
      <w:r w:rsidR="00DA506F">
        <w:rPr>
          <w:rFonts w:ascii="Times New Roman" w:hAnsi="Times New Roman" w:cs="Times New Roman"/>
          <w:sz w:val="28"/>
          <w:szCs w:val="28"/>
        </w:rPr>
        <w:t>»</w:t>
      </w:r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FE" w:rsidRPr="005B048A" w:rsidRDefault="004C52D3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ӕртон-Алант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00FE" w:rsidRPr="005B048A" w:rsidRDefault="003E00FE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Алайнаг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туг </w:t>
      </w:r>
      <w:proofErr w:type="spellStart"/>
      <w:proofErr w:type="gramStart"/>
      <w:r w:rsidRPr="005B04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дадзинт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ызгъор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>,</w:t>
      </w:r>
    </w:p>
    <w:p w:rsidR="003E00FE" w:rsidRPr="005B048A" w:rsidRDefault="003E00FE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5B048A">
        <w:rPr>
          <w:rFonts w:ascii="Times New Roman" w:hAnsi="Times New Roman" w:cs="Times New Roman"/>
          <w:sz w:val="28"/>
          <w:szCs w:val="28"/>
        </w:rPr>
        <w:t xml:space="preserve">Скиф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ӕрмӕтау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алкӕ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04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р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ӕстхъом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>,</w:t>
      </w:r>
    </w:p>
    <w:p w:rsidR="003E00FE" w:rsidRPr="005B048A" w:rsidRDefault="003E00FE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рто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лӕгау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04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стдзина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зӕрд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домы</w:t>
      </w:r>
      <w:proofErr w:type="spellEnd"/>
      <w:r w:rsidR="00A36A13"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6A13" w:rsidRPr="005B048A" w:rsidRDefault="00A36A13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ӕнгар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итӕм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лв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карды ком. </w:t>
      </w:r>
    </w:p>
    <w:p w:rsidR="00A36A13" w:rsidRPr="005B048A" w:rsidRDefault="00A36A13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</w:p>
    <w:p w:rsidR="00A36A13" w:rsidRPr="005B048A" w:rsidRDefault="00A36A13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Иры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арн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он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хсар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6A13" w:rsidRPr="005B048A" w:rsidRDefault="00A36A13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Иры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гъдау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цыт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>,</w:t>
      </w:r>
    </w:p>
    <w:p w:rsidR="00A36A13" w:rsidRPr="005B048A" w:rsidRDefault="00A36A13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ӕрбӕрзонд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аруджын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ыфсджынӕй</w:t>
      </w:r>
      <w:proofErr w:type="spellEnd"/>
      <w:proofErr w:type="gramStart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r w:rsidR="007E09AF" w:rsidRPr="005B048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36A13" w:rsidRPr="005B048A" w:rsidRDefault="00A36A13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Й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ӕрвӕлтау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ӕрдзын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ард</w:t>
      </w:r>
      <w:proofErr w:type="spellEnd"/>
      <w:proofErr w:type="gram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ӕрн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36A13" w:rsidRPr="005B048A" w:rsidRDefault="00A36A13" w:rsidP="00A36A13">
      <w:pPr>
        <w:rPr>
          <w:rFonts w:ascii="Times New Roman" w:hAnsi="Times New Roman" w:cs="Times New Roman"/>
          <w:sz w:val="28"/>
          <w:szCs w:val="28"/>
        </w:rPr>
      </w:pPr>
    </w:p>
    <w:p w:rsidR="00A36A13" w:rsidRPr="005B048A" w:rsidRDefault="00A36A13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ад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зӕрд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катай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хсын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6A13" w:rsidRPr="005B048A" w:rsidRDefault="00A36A13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Уадултыл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цӕстысыг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уыззы</w:t>
      </w:r>
      <w:proofErr w:type="spellEnd"/>
      <w:r w:rsidR="00A92595"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2595" w:rsidRPr="005B048A" w:rsidRDefault="00A9259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ысмӕт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арз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афхӕры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зоны, </w:t>
      </w:r>
    </w:p>
    <w:p w:rsidR="00A92595" w:rsidRPr="005B048A" w:rsidRDefault="00A9259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ах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уыд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уонгсаст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цӕф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ӕн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595" w:rsidRPr="005B048A" w:rsidRDefault="00A92595" w:rsidP="00A36A13">
      <w:pPr>
        <w:rPr>
          <w:rFonts w:ascii="Times New Roman" w:hAnsi="Times New Roman" w:cs="Times New Roman"/>
          <w:sz w:val="28"/>
          <w:szCs w:val="28"/>
        </w:rPr>
      </w:pPr>
    </w:p>
    <w:p w:rsidR="00A92595" w:rsidRPr="005B048A" w:rsidRDefault="00A9259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ауӕрд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ыцъыд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5B048A">
        <w:rPr>
          <w:rFonts w:ascii="Times New Roman" w:hAnsi="Times New Roman" w:cs="Times New Roman"/>
          <w:sz w:val="28"/>
          <w:szCs w:val="28"/>
        </w:rPr>
        <w:t>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дары, </w:t>
      </w:r>
    </w:p>
    <w:p w:rsidR="00A92595" w:rsidRPr="005B048A" w:rsidRDefault="00A9259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дзӕм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аст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ӕкӕнӕм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уыдуг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2595" w:rsidRPr="005B048A" w:rsidRDefault="00A9259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ӕ</w:t>
      </w:r>
      <w:proofErr w:type="gramStart"/>
      <w:r w:rsidRPr="005B048A">
        <w:rPr>
          <w:rFonts w:ascii="Times New Roman" w:hAnsi="Times New Roman" w:cs="Times New Roman"/>
          <w:sz w:val="28"/>
          <w:szCs w:val="28"/>
        </w:rPr>
        <w:t>бул</w:t>
      </w:r>
      <w:proofErr w:type="spellEnd"/>
      <w:proofErr w:type="gram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удӕнцо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ары, </w:t>
      </w:r>
    </w:p>
    <w:p w:rsidR="00A92595" w:rsidRPr="005B048A" w:rsidRDefault="00A9259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байсыс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дзыназг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уӕнгты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туг.</w:t>
      </w:r>
    </w:p>
    <w:p w:rsidR="00171C15" w:rsidRPr="005B048A" w:rsidRDefault="00171C15" w:rsidP="00A36A13">
      <w:pPr>
        <w:rPr>
          <w:rFonts w:ascii="Times New Roman" w:hAnsi="Times New Roman" w:cs="Times New Roman"/>
          <w:sz w:val="28"/>
          <w:szCs w:val="28"/>
        </w:rPr>
      </w:pPr>
    </w:p>
    <w:p w:rsidR="00171C15" w:rsidRPr="005B048A" w:rsidRDefault="00171C1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Ыссудз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цырагъ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ӕсур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ыг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зынт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1C15" w:rsidRPr="005B048A" w:rsidRDefault="00171C1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Уӕларвон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тыхт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рафӕлгӕсут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ц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1C15" w:rsidRPr="005B048A" w:rsidRDefault="00171C1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ӕбатыр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хъайтар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, Иры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фырттӕ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>,</w:t>
      </w:r>
    </w:p>
    <w:p w:rsidR="00171C15" w:rsidRPr="005B048A" w:rsidRDefault="00171C15" w:rsidP="00A36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ӕрыгас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ныл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сӕмбӕлӕт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48A">
        <w:rPr>
          <w:rFonts w:ascii="Times New Roman" w:hAnsi="Times New Roman" w:cs="Times New Roman"/>
          <w:sz w:val="28"/>
          <w:szCs w:val="28"/>
        </w:rPr>
        <w:t>ӕмткӕй</w:t>
      </w:r>
      <w:proofErr w:type="spellEnd"/>
      <w:r w:rsidRPr="005B048A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6756A9" w:rsidRDefault="004C52D3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йтарт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6A9" w:rsidRDefault="0099434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ӕ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>
        <w:rPr>
          <w:rFonts w:ascii="Times New Roman" w:hAnsi="Times New Roman" w:cs="Times New Roman"/>
          <w:sz w:val="28"/>
          <w:szCs w:val="28"/>
        </w:rPr>
        <w:t>мс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ӕстӕ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94344" w:rsidRDefault="0099434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ӕ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н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ссы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94344" w:rsidRDefault="0099434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й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гът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рттӕ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94344" w:rsidRDefault="0099434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ӕмӕ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ӕрс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4344" w:rsidRDefault="0099434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</w:p>
    <w:p w:rsidR="00994344" w:rsidRDefault="00994344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ыдӕл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ӕд-зондӕ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ӕртон</w:t>
      </w:r>
      <w:proofErr w:type="spellEnd"/>
      <w:r w:rsidR="00277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ы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дих</w:t>
      </w:r>
      <w:proofErr w:type="spellEnd"/>
      <w:r w:rsidR="002775F1">
        <w:rPr>
          <w:rFonts w:ascii="Times New Roman" w:hAnsi="Times New Roman" w:cs="Times New Roman"/>
          <w:sz w:val="28"/>
          <w:szCs w:val="28"/>
        </w:rPr>
        <w:t>,</w:t>
      </w:r>
    </w:p>
    <w:p w:rsidR="002775F1" w:rsidRDefault="002775F1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ӕуӕтӕ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ыр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75F1" w:rsidRDefault="002775F1" w:rsidP="00517158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ӕрт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ӕмыги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75F1" w:rsidRDefault="002775F1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Ӕзна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м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ӕлау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д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775F1" w:rsidRDefault="002775F1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75F1" w:rsidRDefault="002775F1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ӕ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хонӕ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т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75F1" w:rsidRDefault="002775F1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ӕсс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ӕппу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75F1" w:rsidRDefault="002775F1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ӕ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лхъыв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д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</w:t>
      </w:r>
    </w:p>
    <w:p w:rsidR="002775F1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дӕл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ӕвӕр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!</w:t>
      </w:r>
    </w:p>
    <w:p w:rsidR="0074480F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80F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ынгӕ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ӕ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ӕ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ӕн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дгӕ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4480F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ӕсгӕмттӕ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у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ъӕсс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4480F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ӕ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дырӕ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ӕдзу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гӕ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4480F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Ӕрв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ӕ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ӕ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с.</w:t>
      </w:r>
    </w:p>
    <w:p w:rsidR="0074480F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80F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Ӕзна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ӕм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ӕд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т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4480F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ыц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вдтыт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ӕумӕ</w:t>
      </w:r>
      <w:proofErr w:type="spellEnd"/>
    </w:p>
    <w:p w:rsidR="0074480F" w:rsidRDefault="0074480F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ӕ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ӕфӕ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ӕ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ъӕрз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4480F" w:rsidRPr="00517158" w:rsidRDefault="00F75665" w:rsidP="002775F1">
      <w:pPr>
        <w:tabs>
          <w:tab w:val="left" w:pos="1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ӕдд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ӕ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гим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ӕдасӕ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ӕцг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sectPr w:rsidR="0074480F" w:rsidRPr="00517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67"/>
    <w:rsid w:val="000C063B"/>
    <w:rsid w:val="000C11AF"/>
    <w:rsid w:val="000F0E69"/>
    <w:rsid w:val="00140011"/>
    <w:rsid w:val="0014605B"/>
    <w:rsid w:val="00171C15"/>
    <w:rsid w:val="002775F1"/>
    <w:rsid w:val="00294A16"/>
    <w:rsid w:val="002B6D99"/>
    <w:rsid w:val="002E0019"/>
    <w:rsid w:val="00343FE5"/>
    <w:rsid w:val="00362AC0"/>
    <w:rsid w:val="003E00FE"/>
    <w:rsid w:val="004C52D3"/>
    <w:rsid w:val="00517158"/>
    <w:rsid w:val="005745B6"/>
    <w:rsid w:val="005B048A"/>
    <w:rsid w:val="005B0601"/>
    <w:rsid w:val="005C6DDA"/>
    <w:rsid w:val="005D5838"/>
    <w:rsid w:val="005E2911"/>
    <w:rsid w:val="006017D3"/>
    <w:rsid w:val="006079A1"/>
    <w:rsid w:val="00665737"/>
    <w:rsid w:val="006756A9"/>
    <w:rsid w:val="00677483"/>
    <w:rsid w:val="00697B48"/>
    <w:rsid w:val="0074480F"/>
    <w:rsid w:val="007E09AF"/>
    <w:rsid w:val="00831701"/>
    <w:rsid w:val="00870393"/>
    <w:rsid w:val="008A5067"/>
    <w:rsid w:val="008C63E9"/>
    <w:rsid w:val="00994344"/>
    <w:rsid w:val="00A36A13"/>
    <w:rsid w:val="00A72F75"/>
    <w:rsid w:val="00A746EE"/>
    <w:rsid w:val="00A92595"/>
    <w:rsid w:val="00B066DE"/>
    <w:rsid w:val="00B667C1"/>
    <w:rsid w:val="00B73DA4"/>
    <w:rsid w:val="00B95652"/>
    <w:rsid w:val="00BA38F1"/>
    <w:rsid w:val="00BF2097"/>
    <w:rsid w:val="00C366CC"/>
    <w:rsid w:val="00D1454A"/>
    <w:rsid w:val="00DA506F"/>
    <w:rsid w:val="00E23546"/>
    <w:rsid w:val="00E65E86"/>
    <w:rsid w:val="00E86B7A"/>
    <w:rsid w:val="00EB2BEE"/>
    <w:rsid w:val="00F75665"/>
    <w:rsid w:val="00FA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1896-FB62-451E-A109-4CDACBF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</dc:creator>
  <cp:lastModifiedBy>Sonata</cp:lastModifiedBy>
  <cp:revision>12</cp:revision>
  <cp:lastPrinted>2026-02-05T11:59:00Z</cp:lastPrinted>
  <dcterms:created xsi:type="dcterms:W3CDTF">2019-02-19T08:22:00Z</dcterms:created>
  <dcterms:modified xsi:type="dcterms:W3CDTF">2026-02-09T08:57:00Z</dcterms:modified>
</cp:coreProperties>
</file>